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5DBE5" w14:textId="77777777" w:rsidR="00124ED9" w:rsidRDefault="00124ED9">
      <w:bookmarkStart w:id="0" w:name="_GoBack"/>
      <w:bookmarkEnd w:id="0"/>
    </w:p>
    <w:p w14:paraId="03619CBD" w14:textId="77777777" w:rsidR="00124ED9" w:rsidRDefault="00124ED9"/>
    <w:p w14:paraId="652B69FB" w14:textId="7C73FDF7" w:rsidR="003B7552" w:rsidRDefault="00257FB5">
      <w:r>
        <w:t>Selden</w:t>
      </w:r>
      <w:r w:rsidR="000C5945">
        <w:t xml:space="preserve"> Medical Centre</w:t>
      </w:r>
    </w:p>
    <w:p w14:paraId="4D8DB01A" w14:textId="77777777" w:rsidR="000C5945" w:rsidRDefault="000C5945">
      <w:r>
        <w:t xml:space="preserve">PPG meeting </w:t>
      </w:r>
    </w:p>
    <w:p w14:paraId="36C09CF9" w14:textId="05B5D1BB" w:rsidR="00053EA8" w:rsidRDefault="00FB563E">
      <w:r>
        <w:t>4</w:t>
      </w:r>
      <w:r w:rsidRPr="00FB563E">
        <w:rPr>
          <w:vertAlign w:val="superscript"/>
        </w:rPr>
        <w:t>th</w:t>
      </w:r>
      <w:r>
        <w:t xml:space="preserve"> August 2016</w:t>
      </w:r>
    </w:p>
    <w:p w14:paraId="41E4E86F" w14:textId="77777777" w:rsidR="00FB563E" w:rsidRDefault="00FB563E"/>
    <w:p w14:paraId="2B3B9986" w14:textId="77777777" w:rsidR="00FB563E" w:rsidRDefault="00FB563E"/>
    <w:p w14:paraId="052BD97D" w14:textId="39D9744F" w:rsidR="000C5945" w:rsidRPr="00387D96" w:rsidRDefault="000C5945">
      <w:pPr>
        <w:rPr>
          <w:u w:val="single"/>
        </w:rPr>
      </w:pPr>
      <w:r w:rsidRPr="00CD2594">
        <w:rPr>
          <w:u w:val="single"/>
        </w:rPr>
        <w:t>Present</w:t>
      </w:r>
    </w:p>
    <w:p w14:paraId="0ABF9157" w14:textId="518AB5F4" w:rsidR="006D3D5F" w:rsidRDefault="00E81B6B">
      <w:r>
        <w:t xml:space="preserve">Practice Manager - </w:t>
      </w:r>
      <w:r w:rsidR="000C5945">
        <w:t>Hazel Donaldson</w:t>
      </w:r>
      <w:r w:rsidR="00053EA8">
        <w:t xml:space="preserve"> HD</w:t>
      </w:r>
      <w:r w:rsidR="00FB563E">
        <w:t>, JE, AB, KB, TG, RG, SA, PA, RA, GM, NB</w:t>
      </w:r>
    </w:p>
    <w:p w14:paraId="1E158E0D" w14:textId="77777777" w:rsidR="006F7204" w:rsidRDefault="006F7204"/>
    <w:p w14:paraId="51732C4E" w14:textId="3DE869D9" w:rsidR="00FB563E" w:rsidRDefault="00FB563E">
      <w:r w:rsidRPr="00FB563E">
        <w:rPr>
          <w:u w:val="single"/>
        </w:rPr>
        <w:t>Apologies</w:t>
      </w:r>
      <w:r>
        <w:t xml:space="preserve"> – PS</w:t>
      </w:r>
    </w:p>
    <w:p w14:paraId="18317909" w14:textId="77777777" w:rsidR="00FB563E" w:rsidRDefault="00FB563E"/>
    <w:p w14:paraId="3CFD0185" w14:textId="77777777" w:rsidR="00FB563E" w:rsidRDefault="00FB563E"/>
    <w:p w14:paraId="7B92235A" w14:textId="0B038BBA" w:rsidR="000C5945" w:rsidRDefault="00CD2594">
      <w:r w:rsidRPr="000E666D">
        <w:t>Agenda</w:t>
      </w:r>
      <w:r w:rsidR="00FB563E">
        <w:t>:</w:t>
      </w:r>
    </w:p>
    <w:p w14:paraId="4072B12B" w14:textId="77777777" w:rsidR="00FB563E" w:rsidRDefault="00FB563E"/>
    <w:p w14:paraId="22140E87" w14:textId="34751A74" w:rsidR="00FB563E" w:rsidRDefault="00FB563E" w:rsidP="00FB563E">
      <w:pPr>
        <w:pStyle w:val="ListParagraph"/>
        <w:numPr>
          <w:ilvl w:val="0"/>
          <w:numId w:val="4"/>
        </w:numPr>
      </w:pPr>
      <w:r>
        <w:t xml:space="preserve"> Feedback from KB who attended the Coastal West Sussex PPG Event on Thursday 9</w:t>
      </w:r>
      <w:r w:rsidRPr="00FB563E">
        <w:rPr>
          <w:vertAlign w:val="superscript"/>
        </w:rPr>
        <w:t>th</w:t>
      </w:r>
      <w:r>
        <w:t xml:space="preserve"> June 2016</w:t>
      </w:r>
    </w:p>
    <w:p w14:paraId="4ED3F544" w14:textId="77777777" w:rsidR="00FB563E" w:rsidRDefault="00FB563E" w:rsidP="00FB563E"/>
    <w:p w14:paraId="4340E199" w14:textId="591B9BC2" w:rsidR="00FB563E" w:rsidRDefault="00FB563E" w:rsidP="00FB563E">
      <w:r>
        <w:t>Keith explained to the group about how the NHS Budget is divided up and currently General Practice has a very low 8% of the total budget, with mental health having even less.</w:t>
      </w:r>
    </w:p>
    <w:p w14:paraId="2B1B8074" w14:textId="77777777" w:rsidR="00FB563E" w:rsidRDefault="00FB563E" w:rsidP="00FB563E"/>
    <w:p w14:paraId="13335578" w14:textId="68464850" w:rsidR="00FB563E" w:rsidRDefault="00FB563E" w:rsidP="00FB563E">
      <w:r>
        <w:t>All practices are struggling to recruit new doctors and we talked about why this was happening.</w:t>
      </w:r>
    </w:p>
    <w:p w14:paraId="336296F7" w14:textId="77777777" w:rsidR="00FB563E" w:rsidRDefault="00FB563E" w:rsidP="00FB563E"/>
    <w:p w14:paraId="6B5102F2" w14:textId="4E136D8E" w:rsidR="00FB563E" w:rsidRDefault="00FB563E" w:rsidP="00FB563E">
      <w:r>
        <w:t>Keith explained that most PPG’s felt that they would like more input from the GP’s at the practice and whilst they appreciate they are busy it would be useful to have some direction from the GPs as to how they want the group to develop.  HD will ask one of the partners to attend our next meeting.</w:t>
      </w:r>
    </w:p>
    <w:p w14:paraId="6C492B6A" w14:textId="77777777" w:rsidR="00FB563E" w:rsidRDefault="00FB563E" w:rsidP="00FB563E"/>
    <w:p w14:paraId="5A5EB7BA" w14:textId="37172167" w:rsidR="00FB563E" w:rsidRDefault="00FB563E" w:rsidP="00FB563E">
      <w:r>
        <w:t xml:space="preserve">Keith talked about what other groups did and bought some examples of </w:t>
      </w:r>
      <w:proofErr w:type="spellStart"/>
      <w:r>
        <w:t>self help</w:t>
      </w:r>
      <w:proofErr w:type="spellEnd"/>
      <w:r>
        <w:t xml:space="preserve"> leaflets that the PPG attached to St Lawrence Surgery produced</w:t>
      </w:r>
      <w:r w:rsidR="007515C5">
        <w:t xml:space="preserve">.   </w:t>
      </w:r>
    </w:p>
    <w:p w14:paraId="5F1155D8" w14:textId="77777777" w:rsidR="007515C5" w:rsidRDefault="007515C5" w:rsidP="00FB563E"/>
    <w:p w14:paraId="0D692F68" w14:textId="66A11868" w:rsidR="007515C5" w:rsidRDefault="007515C5" w:rsidP="00FB563E">
      <w:r>
        <w:t xml:space="preserve">Keith had already asked HD what the partners wanted from a PPG and they would be grateful for any help from the group, including </w:t>
      </w:r>
      <w:proofErr w:type="spellStart"/>
      <w:r>
        <w:t>self help</w:t>
      </w:r>
      <w:proofErr w:type="spellEnd"/>
      <w:r>
        <w:t xml:space="preserve"> leaflets, newsletters, fundraising, arranging health prevention meetings etc.</w:t>
      </w:r>
    </w:p>
    <w:p w14:paraId="174C6B18" w14:textId="77777777" w:rsidR="007515C5" w:rsidRDefault="007515C5" w:rsidP="00FB563E"/>
    <w:p w14:paraId="6A999D0B" w14:textId="5870C1A4" w:rsidR="007515C5" w:rsidRDefault="007515C5" w:rsidP="00FB563E">
      <w:r>
        <w:t>The group talked about how we should proceed and firstly we felt that patients should really know what the PPG is about and what they do and try to encourage some more patients to join.</w:t>
      </w:r>
    </w:p>
    <w:p w14:paraId="222AA10A" w14:textId="77777777" w:rsidR="007515C5" w:rsidRDefault="007515C5" w:rsidP="00FB563E"/>
    <w:p w14:paraId="78C19594" w14:textId="4E5312EC" w:rsidR="007515C5" w:rsidRDefault="007515C5" w:rsidP="00FB563E">
      <w:r>
        <w:t>It was felt that the flu clinics were a really good way of disseminating this information, as we often see about 800 patients during these clinics and patients who attend these clinics are usually well.   Downside is that most of the patients attending are over the age of 65, or who have a chronic disease, such as asthma or diabetes, so often we don’t get a good cross section of patients.   The group thought maybe they could produce a flyer that could be handed out to patients attending these clinics to advise them of what the PPG do and ask if they would like to join the group.</w:t>
      </w:r>
    </w:p>
    <w:p w14:paraId="020970E8" w14:textId="77777777" w:rsidR="007515C5" w:rsidRDefault="007515C5" w:rsidP="00FB563E"/>
    <w:p w14:paraId="2792B602" w14:textId="44A537F5" w:rsidR="007515C5" w:rsidRDefault="007515C5" w:rsidP="00FB563E">
      <w:r>
        <w:t>The group asked for a notice board in the waiting room, HD has had one installed already and JE offered to keep the board up to date.</w:t>
      </w:r>
    </w:p>
    <w:p w14:paraId="45A4D63F" w14:textId="77777777" w:rsidR="007515C5" w:rsidRDefault="007515C5" w:rsidP="00FB563E"/>
    <w:p w14:paraId="4BF255E1" w14:textId="2B264A14" w:rsidR="007515C5" w:rsidRDefault="007515C5" w:rsidP="00FB563E">
      <w:r>
        <w:t>The group also felt that a larger screen in the waiting room would be really useful as the one that is currently used is not very big and some patients struggle to see it.  HD suggested that this was possibly something the group could raise funds for, or maybe they knew someone who would be able to install this.</w:t>
      </w:r>
    </w:p>
    <w:p w14:paraId="647E90D3" w14:textId="77777777" w:rsidR="007515C5" w:rsidRDefault="007515C5" w:rsidP="00FB563E"/>
    <w:p w14:paraId="5F8C2FFD" w14:textId="77777777" w:rsidR="007515C5" w:rsidRDefault="007515C5" w:rsidP="007515C5">
      <w:r>
        <w:t xml:space="preserve">HD also offered to try and find the literature that was first presented to the PPG to explain what they were about </w:t>
      </w:r>
      <w:proofErr w:type="spellStart"/>
      <w:r>
        <w:t>etc</w:t>
      </w:r>
      <w:proofErr w:type="spellEnd"/>
      <w:r>
        <w:t xml:space="preserve"> – unfortunately HD could only find what was on the website.</w:t>
      </w:r>
    </w:p>
    <w:p w14:paraId="2019F912" w14:textId="77777777" w:rsidR="007515C5" w:rsidRDefault="007515C5" w:rsidP="007515C5"/>
    <w:p w14:paraId="1F74DA31" w14:textId="77777777" w:rsidR="007515C5" w:rsidRDefault="007515C5" w:rsidP="007515C5">
      <w:r>
        <w:lastRenderedPageBreak/>
        <w:t>The group agreed to send HD ideas of what they would like and not like to do regarding the future of the PPG and HD will collate and the group will meeting again on the 8</w:t>
      </w:r>
      <w:r w:rsidRPr="007515C5">
        <w:rPr>
          <w:vertAlign w:val="superscript"/>
        </w:rPr>
        <w:t>th</w:t>
      </w:r>
      <w:r>
        <w:t xml:space="preserve"> September to discuss the ideas.</w:t>
      </w:r>
    </w:p>
    <w:p w14:paraId="60E35B8C" w14:textId="77777777" w:rsidR="007515C5" w:rsidRDefault="007515C5" w:rsidP="007515C5"/>
    <w:p w14:paraId="5F5F69F0" w14:textId="63BA0229" w:rsidR="007515C5" w:rsidRDefault="007515C5" w:rsidP="007515C5">
      <w:r>
        <w:t>The group agreed they preferred to meet at 6.30 pm in future.</w:t>
      </w:r>
    </w:p>
    <w:p w14:paraId="6A6FF294" w14:textId="77777777" w:rsidR="007515C5" w:rsidRDefault="007515C5" w:rsidP="007515C5"/>
    <w:p w14:paraId="4E953073" w14:textId="11B4C7BD" w:rsidR="007515C5" w:rsidRDefault="007515C5" w:rsidP="007515C5">
      <w:r>
        <w:t>Next meeting Thursday 8</w:t>
      </w:r>
      <w:r w:rsidRPr="007515C5">
        <w:rPr>
          <w:vertAlign w:val="superscript"/>
        </w:rPr>
        <w:t>th</w:t>
      </w:r>
      <w:r>
        <w:t xml:space="preserve"> September 2016 at 6.30 pm </w:t>
      </w:r>
    </w:p>
    <w:p w14:paraId="0D3BEA38" w14:textId="77777777" w:rsidR="007515C5" w:rsidRDefault="007515C5" w:rsidP="007515C5"/>
    <w:p w14:paraId="6686E1AA" w14:textId="77777777" w:rsidR="007515C5" w:rsidRDefault="007515C5" w:rsidP="00FB563E"/>
    <w:p w14:paraId="547BC44B" w14:textId="77777777" w:rsidR="007515C5" w:rsidRDefault="007515C5" w:rsidP="00FB563E"/>
    <w:p w14:paraId="76F499E9" w14:textId="77777777" w:rsidR="007515C5" w:rsidRDefault="007515C5" w:rsidP="00FB563E"/>
    <w:p w14:paraId="2AD57A12" w14:textId="77777777" w:rsidR="007515C5" w:rsidRDefault="007515C5" w:rsidP="00FB563E"/>
    <w:p w14:paraId="00F02426" w14:textId="77777777" w:rsidR="007515C5" w:rsidRDefault="007515C5" w:rsidP="00FB563E"/>
    <w:p w14:paraId="425D28FE" w14:textId="77777777" w:rsidR="007515C5" w:rsidRDefault="007515C5" w:rsidP="00FB563E"/>
    <w:p w14:paraId="1DEAEE9C" w14:textId="77777777" w:rsidR="00FB563E" w:rsidRDefault="00FB563E" w:rsidP="00FB563E"/>
    <w:p w14:paraId="30821A11" w14:textId="77777777" w:rsidR="000E666D" w:rsidRPr="000E666D" w:rsidRDefault="000E666D"/>
    <w:p w14:paraId="5B4D914B" w14:textId="77777777" w:rsidR="0031116E" w:rsidRDefault="0031116E" w:rsidP="0031116E"/>
    <w:p w14:paraId="560FF4FD" w14:textId="259EA0C7" w:rsidR="00F71ABB" w:rsidRDefault="00F71ABB" w:rsidP="0031116E"/>
    <w:p w14:paraId="09D2A321" w14:textId="77777777" w:rsidR="003015AC" w:rsidRDefault="003015AC" w:rsidP="0031116E"/>
    <w:p w14:paraId="58B90A96" w14:textId="3B460FA3" w:rsidR="003015AC" w:rsidRDefault="003015AC" w:rsidP="0031116E">
      <w:r>
        <w:t xml:space="preserve"> </w:t>
      </w:r>
    </w:p>
    <w:sectPr w:rsidR="003015AC" w:rsidSect="002C6A5F">
      <w:pgSz w:w="11900" w:h="16840"/>
      <w:pgMar w:top="426" w:right="56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5F7"/>
    <w:multiLevelType w:val="hybridMultilevel"/>
    <w:tmpl w:val="1D103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53C50"/>
    <w:multiLevelType w:val="hybridMultilevel"/>
    <w:tmpl w:val="F8C41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A325038"/>
    <w:multiLevelType w:val="hybridMultilevel"/>
    <w:tmpl w:val="891A4F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727A0770"/>
    <w:multiLevelType w:val="hybridMultilevel"/>
    <w:tmpl w:val="31CE1942"/>
    <w:lvl w:ilvl="0" w:tplc="592091B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45"/>
    <w:rsid w:val="000361FD"/>
    <w:rsid w:val="00047A64"/>
    <w:rsid w:val="00053EA8"/>
    <w:rsid w:val="00057CBF"/>
    <w:rsid w:val="00082B5F"/>
    <w:rsid w:val="000C5945"/>
    <w:rsid w:val="000D227E"/>
    <w:rsid w:val="000E666D"/>
    <w:rsid w:val="00124ED9"/>
    <w:rsid w:val="001C486B"/>
    <w:rsid w:val="001E330F"/>
    <w:rsid w:val="001F7DAF"/>
    <w:rsid w:val="00212CBB"/>
    <w:rsid w:val="002443B9"/>
    <w:rsid w:val="00256C69"/>
    <w:rsid w:val="00257FB5"/>
    <w:rsid w:val="002B0FA1"/>
    <w:rsid w:val="002C6A5F"/>
    <w:rsid w:val="003015AC"/>
    <w:rsid w:val="0031116E"/>
    <w:rsid w:val="00312226"/>
    <w:rsid w:val="00387D96"/>
    <w:rsid w:val="003B7552"/>
    <w:rsid w:val="0049648B"/>
    <w:rsid w:val="004A5C76"/>
    <w:rsid w:val="00591356"/>
    <w:rsid w:val="00593DA5"/>
    <w:rsid w:val="005C57D6"/>
    <w:rsid w:val="006C0709"/>
    <w:rsid w:val="006D1D43"/>
    <w:rsid w:val="006D3D5F"/>
    <w:rsid w:val="006F7204"/>
    <w:rsid w:val="007129D7"/>
    <w:rsid w:val="00740DE5"/>
    <w:rsid w:val="007515C5"/>
    <w:rsid w:val="00794441"/>
    <w:rsid w:val="007B3A29"/>
    <w:rsid w:val="007B4505"/>
    <w:rsid w:val="007E13DA"/>
    <w:rsid w:val="00802467"/>
    <w:rsid w:val="00931FB8"/>
    <w:rsid w:val="009A0293"/>
    <w:rsid w:val="009B13FB"/>
    <w:rsid w:val="00A46077"/>
    <w:rsid w:val="00A978C4"/>
    <w:rsid w:val="00B50F63"/>
    <w:rsid w:val="00B639FC"/>
    <w:rsid w:val="00BA7052"/>
    <w:rsid w:val="00BB2440"/>
    <w:rsid w:val="00BC30BF"/>
    <w:rsid w:val="00C40F33"/>
    <w:rsid w:val="00C628DD"/>
    <w:rsid w:val="00C7648F"/>
    <w:rsid w:val="00C918A6"/>
    <w:rsid w:val="00C95658"/>
    <w:rsid w:val="00CD2594"/>
    <w:rsid w:val="00CF00E3"/>
    <w:rsid w:val="00CF316A"/>
    <w:rsid w:val="00D01717"/>
    <w:rsid w:val="00D87FE4"/>
    <w:rsid w:val="00DA4A5F"/>
    <w:rsid w:val="00DE1AD0"/>
    <w:rsid w:val="00E3506C"/>
    <w:rsid w:val="00E81B6B"/>
    <w:rsid w:val="00EC319A"/>
    <w:rsid w:val="00EC7264"/>
    <w:rsid w:val="00EE36FD"/>
    <w:rsid w:val="00F21C23"/>
    <w:rsid w:val="00F71ABB"/>
    <w:rsid w:val="00FA3241"/>
    <w:rsid w:val="00FB2DF0"/>
    <w:rsid w:val="00FB563E"/>
    <w:rsid w:val="00FD32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6BF38"/>
  <w15:docId w15:val="{F93F1FEC-BA64-4627-B366-7BDA44E3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797A-3663-4B36-A037-4CFB185D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ering-plough</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ennett</dc:creator>
  <cp:lastModifiedBy>Katy Morson</cp:lastModifiedBy>
  <cp:revision>2</cp:revision>
  <cp:lastPrinted>2015-07-06T20:35:00Z</cp:lastPrinted>
  <dcterms:created xsi:type="dcterms:W3CDTF">2021-06-21T15:41:00Z</dcterms:created>
  <dcterms:modified xsi:type="dcterms:W3CDTF">2021-06-21T15:41:00Z</dcterms:modified>
</cp:coreProperties>
</file>